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B83B" w14:textId="6DD28B98" w:rsidR="00B9412D" w:rsidRPr="00B9412D" w:rsidRDefault="00B9412D" w:rsidP="00782979">
      <w:pPr>
        <w:jc w:val="center"/>
        <w:rPr>
          <w:sz w:val="40"/>
          <w:szCs w:val="40"/>
        </w:rPr>
      </w:pPr>
    </w:p>
    <w:p w14:paraId="6D04F00C" w14:textId="000491B2" w:rsidR="00B9412D" w:rsidRPr="00B9412D" w:rsidRDefault="00B9412D" w:rsidP="00B9412D">
      <w:pPr>
        <w:spacing w:line="240" w:lineRule="auto"/>
        <w:rPr>
          <w:rFonts w:ascii="Arial" w:hAnsi="Arial" w:cs="Arial"/>
          <w:sz w:val="28"/>
          <w:szCs w:val="28"/>
        </w:rPr>
      </w:pPr>
      <w:r w:rsidRPr="00B9412D">
        <w:rPr>
          <w:rFonts w:ascii="Arial" w:hAnsi="Arial" w:cs="Arial"/>
          <w:b/>
          <w:bCs/>
          <w:sz w:val="28"/>
          <w:szCs w:val="28"/>
        </w:rPr>
        <w:t>VJERONAUK</w:t>
      </w:r>
    </w:p>
    <w:p w14:paraId="06973826" w14:textId="2CE393BE" w:rsidR="00B9412D" w:rsidRPr="00B9412D" w:rsidRDefault="00B9412D" w:rsidP="00B9412D">
      <w:pPr>
        <w:spacing w:line="240" w:lineRule="auto"/>
        <w:rPr>
          <w:rFonts w:ascii="Arial" w:hAnsi="Arial" w:cs="Arial"/>
          <w:sz w:val="28"/>
          <w:szCs w:val="28"/>
        </w:rPr>
      </w:pPr>
      <w:r w:rsidRPr="00B9412D">
        <w:rPr>
          <w:rFonts w:ascii="Arial" w:hAnsi="Arial" w:cs="Arial"/>
          <w:b/>
          <w:bCs/>
          <w:sz w:val="28"/>
          <w:szCs w:val="28"/>
        </w:rPr>
        <w:t>ZADATAK</w:t>
      </w:r>
      <w:r w:rsidRPr="00B9412D">
        <w:rPr>
          <w:rFonts w:ascii="Arial" w:hAnsi="Arial" w:cs="Arial"/>
          <w:sz w:val="28"/>
          <w:szCs w:val="28"/>
        </w:rPr>
        <w:t>: OBOJI SLIKU</w:t>
      </w:r>
    </w:p>
    <w:p w14:paraId="00707AF1" w14:textId="6BDDB063" w:rsidR="00782979" w:rsidRPr="00B9412D" w:rsidRDefault="00782979" w:rsidP="00782979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B9412D">
        <w:rPr>
          <w:rFonts w:ascii="Arial" w:hAnsi="Arial" w:cs="Arial"/>
          <w:b/>
          <w:bCs/>
          <w:sz w:val="48"/>
          <w:szCs w:val="48"/>
        </w:rPr>
        <w:t>CRKVA</w:t>
      </w:r>
    </w:p>
    <w:p w14:paraId="22208181" w14:textId="77777777" w:rsidR="00782979" w:rsidRPr="00782979" w:rsidRDefault="00782979" w:rsidP="00782979">
      <w:pPr>
        <w:jc w:val="center"/>
        <w:rPr>
          <w:b/>
          <w:bCs/>
          <w:sz w:val="44"/>
          <w:szCs w:val="44"/>
        </w:rPr>
      </w:pPr>
    </w:p>
    <w:p w14:paraId="612E7149" w14:textId="6F2BBE03" w:rsidR="00782979" w:rsidRPr="00AF1A97" w:rsidRDefault="00782979" w:rsidP="00AF1A97">
      <w:pPr>
        <w:jc w:val="right"/>
      </w:pPr>
      <w:r>
        <w:drawing>
          <wp:inline distT="0" distB="0" distL="0" distR="0" wp14:anchorId="67F56003" wp14:editId="33984379">
            <wp:extent cx="4724819" cy="5784112"/>
            <wp:effectExtent l="0" t="0" r="0" b="7620"/>
            <wp:docPr id="1" name="Slika 1" descr="Jesus Christ Church Coloring Pages : Best Place t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s Christ Church Coloring Pages : Best Place to 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473" cy="580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9412D">
        <w:t xml:space="preserve">    </w:t>
      </w:r>
      <w:r>
        <w:drawing>
          <wp:inline distT="0" distB="0" distL="0" distR="0" wp14:anchorId="4DE5A0BD" wp14:editId="5656A851">
            <wp:extent cx="1286540" cy="1662177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529" cy="16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979" w:rsidRPr="00AF1A97" w:rsidSect="00B9412D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E2244" w14:textId="77777777" w:rsidR="002D0D5C" w:rsidRDefault="002D0D5C" w:rsidP="00782979">
      <w:pPr>
        <w:spacing w:after="0" w:line="240" w:lineRule="auto"/>
      </w:pPr>
      <w:r>
        <w:separator/>
      </w:r>
    </w:p>
  </w:endnote>
  <w:endnote w:type="continuationSeparator" w:id="0">
    <w:p w14:paraId="70E13226" w14:textId="77777777" w:rsidR="002D0D5C" w:rsidRDefault="002D0D5C" w:rsidP="0078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2796C" w14:textId="77777777" w:rsidR="002D0D5C" w:rsidRDefault="002D0D5C" w:rsidP="00782979">
      <w:pPr>
        <w:spacing w:after="0" w:line="240" w:lineRule="auto"/>
      </w:pPr>
      <w:r>
        <w:separator/>
      </w:r>
    </w:p>
  </w:footnote>
  <w:footnote w:type="continuationSeparator" w:id="0">
    <w:p w14:paraId="397AB57D" w14:textId="77777777" w:rsidR="002D0D5C" w:rsidRDefault="002D0D5C" w:rsidP="00782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79"/>
    <w:rsid w:val="002D0D5C"/>
    <w:rsid w:val="00722768"/>
    <w:rsid w:val="00782979"/>
    <w:rsid w:val="00AF1A97"/>
    <w:rsid w:val="00B9412D"/>
    <w:rsid w:val="00CB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E7A8"/>
  <w15:chartTrackingRefBased/>
  <w15:docId w15:val="{2781CAD3-B8AA-4DC3-99D3-ED4BE01A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2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979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82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979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4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12D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48AA-8CE3-4E7A-B542-CE2674E3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Radikovic</dc:creator>
  <cp:keywords/>
  <dc:description/>
  <cp:lastModifiedBy>Josip Radikovic</cp:lastModifiedBy>
  <cp:revision>2</cp:revision>
  <cp:lastPrinted>2020-09-22T20:38:00Z</cp:lastPrinted>
  <dcterms:created xsi:type="dcterms:W3CDTF">2020-09-22T20:23:00Z</dcterms:created>
  <dcterms:modified xsi:type="dcterms:W3CDTF">2020-09-29T04:39:00Z</dcterms:modified>
</cp:coreProperties>
</file>